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7D" w:rsidRPr="00352EC6" w:rsidRDefault="000F6D7D" w:rsidP="00D9616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487"/>
        <w:gridCol w:w="2492"/>
        <w:gridCol w:w="1101"/>
      </w:tblGrid>
      <w:tr w:rsidR="005C4282" w:rsidRPr="00352EC6" w:rsidTr="00824834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82" w:rsidRPr="00352EC6" w:rsidRDefault="005C4282" w:rsidP="00971215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="Arial" w:hAnsi="Arial" w:cs="Arial"/>
              </w:rPr>
            </w:pPr>
            <w:r w:rsidRPr="00352EC6">
              <w:rPr>
                <w:rFonts w:ascii="Arial" w:hAnsi="Arial" w:cs="Arial"/>
              </w:rPr>
              <w:t xml:space="preserve">Znak sprawy: </w:t>
            </w:r>
            <w:r w:rsidR="005055A0" w:rsidRPr="00352EC6">
              <w:rPr>
                <w:rFonts w:ascii="Arial" w:hAnsi="Arial" w:cs="Arial"/>
              </w:rPr>
              <w:t>MGW.RRP.</w:t>
            </w:r>
            <w:r w:rsidR="00965A76">
              <w:rPr>
                <w:rFonts w:ascii="Arial" w:hAnsi="Arial" w:cs="Arial"/>
              </w:rPr>
              <w:t>271.30.</w:t>
            </w:r>
            <w:r w:rsidR="00971215">
              <w:rPr>
                <w:rFonts w:ascii="Arial" w:hAnsi="Arial" w:cs="Arial"/>
              </w:rPr>
              <w:t>3</w:t>
            </w:r>
            <w:r w:rsidR="00965A76">
              <w:rPr>
                <w:rFonts w:ascii="Arial" w:hAnsi="Arial" w:cs="Arial"/>
              </w:rPr>
              <w:t>.2020.AWA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282" w:rsidRPr="00352EC6" w:rsidRDefault="005C4282" w:rsidP="007F5319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</w:rPr>
            </w:pPr>
            <w:r w:rsidRPr="00352EC6">
              <w:rPr>
                <w:rFonts w:ascii="Arial" w:hAnsi="Arial" w:cs="Arial"/>
              </w:rPr>
              <w:t>Zabrze, dnia</w:t>
            </w:r>
            <w:r w:rsidR="005055A0" w:rsidRPr="00352EC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5C4282" w:rsidRPr="00352EC6" w:rsidTr="00824834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82" w:rsidRPr="00352EC6" w:rsidRDefault="005C4282" w:rsidP="00971215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="Arial" w:hAnsi="Arial" w:cs="Arial"/>
              </w:rPr>
            </w:pPr>
            <w:r w:rsidRPr="00352EC6">
              <w:rPr>
                <w:rFonts w:ascii="Arial" w:hAnsi="Arial" w:cs="Arial"/>
              </w:rPr>
              <w:t xml:space="preserve"> </w:t>
            </w:r>
            <w:r w:rsidR="00895299" w:rsidRPr="00352EC6">
              <w:rPr>
                <w:rFonts w:ascii="Arial" w:hAnsi="Arial" w:cs="Arial"/>
              </w:rPr>
              <w:t xml:space="preserve"> NR DZ. </w:t>
            </w:r>
            <w:r w:rsidR="00965A76">
              <w:rPr>
                <w:rFonts w:ascii="Arial" w:hAnsi="Arial" w:cs="Arial"/>
              </w:rPr>
              <w:t>3</w:t>
            </w:r>
            <w:r w:rsidR="00971215">
              <w:rPr>
                <w:rFonts w:ascii="Arial" w:hAnsi="Arial" w:cs="Arial"/>
              </w:rPr>
              <w:t>4</w:t>
            </w:r>
            <w:r w:rsidR="00965A76">
              <w:rPr>
                <w:rFonts w:ascii="Arial" w:hAnsi="Arial" w:cs="Arial"/>
              </w:rPr>
              <w:t>9</w:t>
            </w:r>
            <w:r w:rsidR="00971215">
              <w:rPr>
                <w:rFonts w:ascii="Arial" w:hAnsi="Arial" w:cs="Arial"/>
              </w:rPr>
              <w:t>0</w:t>
            </w:r>
            <w:r w:rsidR="00965A76">
              <w:rPr>
                <w:rFonts w:ascii="Arial" w:hAnsi="Arial" w:cs="Arial"/>
              </w:rPr>
              <w:t>/2020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4282" w:rsidRPr="00352EC6" w:rsidRDefault="005C4282" w:rsidP="00824834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="Arial" w:hAnsi="Arial" w:cs="Arial"/>
              </w:rPr>
            </w:pPr>
          </w:p>
        </w:tc>
      </w:tr>
    </w:tbl>
    <w:p w:rsidR="006E5523" w:rsidRDefault="006E5523" w:rsidP="00CF6F70">
      <w:pPr>
        <w:pStyle w:val="Akapitzlist"/>
        <w:suppressAutoHyphens/>
        <w:spacing w:line="360" w:lineRule="auto"/>
        <w:ind w:left="760"/>
        <w:jc w:val="center"/>
        <w:rPr>
          <w:rFonts w:ascii="Arial" w:hAnsi="Arial" w:cs="Arial"/>
        </w:rPr>
      </w:pPr>
    </w:p>
    <w:p w:rsidR="006E5523" w:rsidRPr="00D16CFF" w:rsidRDefault="006E5523" w:rsidP="006E5523">
      <w:pPr>
        <w:pStyle w:val="Podtytu"/>
        <w:spacing w:after="0" w:line="360" w:lineRule="auto"/>
        <w:rPr>
          <w:rFonts w:ascii="Times New Roman" w:hAnsi="Times New Roman"/>
          <w:sz w:val="24"/>
        </w:rPr>
      </w:pPr>
      <w:r w:rsidRPr="00D16CFF">
        <w:rPr>
          <w:rFonts w:ascii="Times New Roman" w:hAnsi="Times New Roman"/>
          <w:sz w:val="24"/>
        </w:rPr>
        <w:t>FORMULARZ OFERTY</w:t>
      </w:r>
    </w:p>
    <w:p w:rsidR="006E5523" w:rsidRPr="00D16CFF" w:rsidRDefault="006E5523" w:rsidP="006E5523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6E5523" w:rsidRPr="00D16CFF" w:rsidRDefault="006E5523" w:rsidP="006E5523">
      <w:pPr>
        <w:spacing w:after="0" w:line="360" w:lineRule="auto"/>
        <w:jc w:val="center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na wykonanie </w:t>
      </w:r>
      <w:r w:rsidRPr="00D16CFF">
        <w:rPr>
          <w:rFonts w:ascii="Times New Roman" w:hAnsi="Times New Roman"/>
          <w:b/>
        </w:rPr>
        <w:t>dostawy / usługi / roboty budowlanej*</w:t>
      </w:r>
      <w:r w:rsidRPr="00D16CFF">
        <w:rPr>
          <w:rFonts w:ascii="Times New Roman" w:hAnsi="Times New Roman"/>
        </w:rPr>
        <w:t xml:space="preserve"> o wartości netto poniżej kwoty określonej  w art. 4 </w:t>
      </w:r>
      <w:proofErr w:type="spellStart"/>
      <w:r w:rsidRPr="00D16CFF">
        <w:rPr>
          <w:rFonts w:ascii="Times New Roman" w:hAnsi="Times New Roman"/>
        </w:rPr>
        <w:t>pkt</w:t>
      </w:r>
      <w:proofErr w:type="spellEnd"/>
      <w:r w:rsidRPr="00D16CFF">
        <w:rPr>
          <w:rFonts w:ascii="Times New Roman" w:hAnsi="Times New Roman"/>
        </w:rPr>
        <w:t xml:space="preserve"> 8 ustawy - prawo zamówień publicznych</w:t>
      </w:r>
    </w:p>
    <w:p w:rsidR="006E5523" w:rsidRPr="00D16CFF" w:rsidRDefault="006E5523" w:rsidP="006E5523">
      <w:pPr>
        <w:spacing w:after="0" w:line="360" w:lineRule="auto"/>
        <w:jc w:val="center"/>
        <w:rPr>
          <w:rFonts w:ascii="Times New Roman" w:hAnsi="Times New Roman"/>
        </w:rPr>
      </w:pP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. Nazwa i adres ZAMAWIAJĄCEGO: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 xml:space="preserve">Muzeum Górnictwa Węglowego w Zabrzu, ul. Jodłowa 59, 41-800 Zabrze </w:t>
      </w:r>
    </w:p>
    <w:p w:rsidR="006E5523" w:rsidRPr="00D16CFF" w:rsidRDefault="006E5523" w:rsidP="006E5523">
      <w:pPr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Sprawę prowadzi: ………………………..  tel. (32) 630 30 91 w. ……….., </w:t>
      </w:r>
      <w:proofErr w:type="spellStart"/>
      <w:r w:rsidRPr="00D16CFF">
        <w:rPr>
          <w:rFonts w:ascii="Times New Roman" w:hAnsi="Times New Roman"/>
        </w:rPr>
        <w:t>fax</w:t>
      </w:r>
      <w:proofErr w:type="spellEnd"/>
      <w:r w:rsidRPr="00D16CFF">
        <w:rPr>
          <w:rFonts w:ascii="Times New Roman" w:hAnsi="Times New Roman"/>
        </w:rPr>
        <w:t xml:space="preserve"> 32 277-11-25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  <w:lang w:val="en-US"/>
        </w:rPr>
      </w:pPr>
      <w:r w:rsidRPr="00D16CFF">
        <w:rPr>
          <w:rFonts w:ascii="Times New Roman" w:hAnsi="Times New Roman"/>
          <w:lang w:val="en-US"/>
        </w:rPr>
        <w:t xml:space="preserve">e – mail: </w:t>
      </w:r>
      <w:hyperlink r:id="rId12" w:history="1">
        <w:r w:rsidRPr="00D16CFF">
          <w:rPr>
            <w:rStyle w:val="Hipercze"/>
            <w:rFonts w:ascii="Times New Roman" w:hAnsi="Times New Roman"/>
            <w:lang w:val="en-US"/>
          </w:rPr>
          <w:t>oferty@muzeumgornictwa.pl</w:t>
        </w:r>
      </w:hyperlink>
      <w:r w:rsidRPr="00D16CFF">
        <w:rPr>
          <w:rFonts w:ascii="Times New Roman" w:hAnsi="Times New Roman"/>
          <w:lang w:val="en-US"/>
        </w:rPr>
        <w:t>.</w:t>
      </w:r>
    </w:p>
    <w:p w:rsidR="006E5523" w:rsidRPr="00D16CFF" w:rsidRDefault="006E5523" w:rsidP="006E5523">
      <w:pPr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I. Nazwa przedmiotu zamówienia:</w:t>
      </w:r>
    </w:p>
    <w:p w:rsidR="006E5523" w:rsidRPr="00D16CFF" w:rsidRDefault="006E5523" w:rsidP="006E5523">
      <w:pPr>
        <w:spacing w:after="0"/>
        <w:ind w:hanging="1"/>
        <w:jc w:val="center"/>
        <w:rPr>
          <w:rFonts w:ascii="Times New Roman" w:hAnsi="Times New Roman"/>
          <w:bCs/>
        </w:rPr>
      </w:pPr>
      <w:r w:rsidRPr="006E5523">
        <w:rPr>
          <w:rFonts w:ascii="Times New Roman" w:hAnsi="Times New Roman"/>
        </w:rPr>
        <w:t xml:space="preserve"> „Zakup i dostarczenie sprzętu fotograficznego oraz sprzętu wideo wraz z akcesoriami na potrzeby Muzeum Górnictwa Węglowego w Zabrzu.”</w:t>
      </w:r>
    </w:p>
    <w:p w:rsidR="006E5523" w:rsidRPr="00D16CFF" w:rsidRDefault="006E5523" w:rsidP="006E5523">
      <w:pPr>
        <w:spacing w:after="0" w:line="240" w:lineRule="auto"/>
        <w:ind w:hanging="1"/>
        <w:jc w:val="center"/>
        <w:rPr>
          <w:rFonts w:ascii="Times New Roman" w:hAnsi="Times New Roman"/>
          <w:b/>
        </w:rPr>
      </w:pP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II. Nazwa i adres WYKONAWCY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...........................,</w:t>
      </w:r>
      <w:r w:rsidR="002B7A81">
        <w:rPr>
          <w:rFonts w:ascii="Times New Roman" w:hAnsi="Times New Roman"/>
        </w:rPr>
        <w:br/>
      </w:r>
      <w:r w:rsidRPr="00D16CFF">
        <w:rPr>
          <w:rFonts w:ascii="Times New Roman" w:hAnsi="Times New Roman"/>
        </w:rPr>
        <w:t>NIP…………...….</w:t>
      </w:r>
      <w:r w:rsidR="002B7A81">
        <w:rPr>
          <w:rFonts w:ascii="Times New Roman" w:hAnsi="Times New Roman"/>
        </w:rPr>
        <w:br/>
      </w:r>
      <w:r w:rsidRPr="00D16CFF">
        <w:rPr>
          <w:rFonts w:ascii="Times New Roman" w:hAnsi="Times New Roman"/>
        </w:rPr>
        <w:t>REGON……………</w:t>
      </w:r>
    </w:p>
    <w:p w:rsidR="006E5523" w:rsidRPr="00D16CFF" w:rsidRDefault="006E5523" w:rsidP="006E5523">
      <w:pPr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</w:rPr>
      </w:pPr>
      <w:r w:rsidRPr="00D16CFF">
        <w:rPr>
          <w:rFonts w:ascii="Times New Roman" w:hAnsi="Times New Roman"/>
        </w:rPr>
        <w:t>Oferuję wykonanie przedmiotu zamówienia za:</w:t>
      </w:r>
    </w:p>
    <w:p w:rsidR="006E5523" w:rsidRPr="00D16CFF" w:rsidRDefault="006E5523" w:rsidP="006E5523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6E5523" w:rsidRPr="00D16CFF" w:rsidRDefault="006E5523" w:rsidP="006E5523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lastRenderedPageBreak/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6E5523" w:rsidRPr="00D16CFF" w:rsidRDefault="006E5523" w:rsidP="006E5523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2. Oświadczam, że:</w:t>
      </w:r>
    </w:p>
    <w:p w:rsidR="006E5523" w:rsidRPr="00D16CFF" w:rsidRDefault="006E5523" w:rsidP="006E5523">
      <w:pPr>
        <w:numPr>
          <w:ilvl w:val="0"/>
          <w:numId w:val="28"/>
        </w:numPr>
        <w:spacing w:before="120"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zapoznałem się z opisem przedmiotu zamówienia i nie wnoszę do niego zastrzeżeń; </w:t>
      </w:r>
    </w:p>
    <w:p w:rsidR="006E5523" w:rsidRPr="00D16CFF" w:rsidRDefault="006E5523" w:rsidP="006E5523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kwota, o której mowa w pkt. 1 ma charakter ryczałtowy i obejmuje wszelkie koszty i czynności Wykonawcy związane z realizacją przedmiotu umowy, i nie będzie podlegać waloryzacji.</w:t>
      </w:r>
    </w:p>
    <w:p w:rsidR="006E5523" w:rsidRPr="00D16CFF" w:rsidRDefault="006E5523" w:rsidP="006E5523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w razie wybrania naszej oferty zobowiązujemy się do podpisania umowy na warunkach zawartych </w:t>
      </w:r>
      <w:r w:rsidRPr="00D16CFF">
        <w:rPr>
          <w:rFonts w:ascii="Times New Roman" w:hAnsi="Times New Roman"/>
        </w:rPr>
        <w:br/>
        <w:t>w zapytaniu ofertowym, w miejscu i terminie określonym przez Zamawiającego</w:t>
      </w:r>
    </w:p>
    <w:p w:rsidR="006E5523" w:rsidRPr="00D16CFF" w:rsidRDefault="006E5523" w:rsidP="006E552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u w:val="single"/>
          <w:lang w:eastAsia="pl-PL"/>
        </w:rPr>
      </w:pPr>
      <w:r w:rsidRPr="00D16CFF">
        <w:rPr>
          <w:rFonts w:ascii="Times New Roman" w:hAnsi="Times New Roman"/>
          <w:i/>
        </w:rPr>
        <w:t>zapoznałam/zapoznałem się z klauzulą informacyjną dotyczącą ochrony danych osobowych, zamieszczoną w zapytaniu ofertowym na wykonanie przedmiotowego zamówienia;</w:t>
      </w:r>
      <w:r w:rsidRPr="00D16CFF">
        <w:rPr>
          <w:rFonts w:ascii="Times New Roman" w:hAnsi="Times New Roman"/>
          <w:i/>
        </w:rPr>
        <w:br/>
      </w:r>
      <w:r w:rsidRPr="00D16CFF">
        <w:rPr>
          <w:rFonts w:ascii="Times New Roman" w:hAnsi="Times New Roman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6E5523" w:rsidRPr="00D16CFF" w:rsidRDefault="006E5523" w:rsidP="006E552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u w:val="single"/>
        </w:rPr>
      </w:pPr>
      <w:r w:rsidRPr="00D16CFF">
        <w:rPr>
          <w:rFonts w:ascii="Times New Roman" w:hAnsi="Times New Roman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D16CFF">
        <w:rPr>
          <w:rFonts w:ascii="Times New Roman" w:hAnsi="Times New Roman"/>
          <w:i/>
        </w:rPr>
        <w:br/>
      </w:r>
      <w:r w:rsidRPr="00D16CFF">
        <w:rPr>
          <w:rFonts w:ascii="Times New Roman" w:hAnsi="Times New Roman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6E5523" w:rsidRPr="00D16CFF" w:rsidRDefault="006E5523" w:rsidP="006E5523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6E5523" w:rsidRPr="00D16CFF" w:rsidRDefault="006E5523" w:rsidP="006E5523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3. Ofertę niniejszą składam na ……..... kolejno ponumerowanych stronach.</w:t>
      </w:r>
    </w:p>
    <w:p w:rsidR="006E5523" w:rsidRPr="00D16CFF" w:rsidRDefault="006E5523" w:rsidP="006E5523">
      <w:pPr>
        <w:spacing w:before="24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4. Załącznikami do niniejszego formularza stanowiącymi integralną część oferty są:</w:t>
      </w:r>
    </w:p>
    <w:p w:rsidR="006E5523" w:rsidRPr="00D16CFF" w:rsidRDefault="006E5523" w:rsidP="006E5523">
      <w:pPr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</w:t>
      </w:r>
    </w:p>
    <w:p w:rsidR="006E5523" w:rsidRPr="00D16CFF" w:rsidRDefault="006E5523" w:rsidP="006E5523">
      <w:pPr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</w:t>
      </w:r>
    </w:p>
    <w:p w:rsidR="006E5523" w:rsidRPr="00D16CFF" w:rsidRDefault="006E5523" w:rsidP="006E5523">
      <w:pPr>
        <w:spacing w:before="120"/>
        <w:jc w:val="both"/>
        <w:rPr>
          <w:rFonts w:ascii="Times New Roman" w:hAnsi="Times New Roman"/>
        </w:rPr>
      </w:pPr>
    </w:p>
    <w:p w:rsidR="006E5523" w:rsidRPr="00D16CFF" w:rsidRDefault="006E5523" w:rsidP="006E5523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................................ dn. ...............................  </w:t>
      </w:r>
    </w:p>
    <w:p w:rsidR="006E5523" w:rsidRPr="00D16CFF" w:rsidRDefault="006E5523" w:rsidP="006E5523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                                                                        </w:t>
      </w:r>
      <w:r w:rsidR="002B7A81">
        <w:rPr>
          <w:rFonts w:ascii="Times New Roman" w:hAnsi="Times New Roman"/>
        </w:rPr>
        <w:t xml:space="preserve">                     </w:t>
      </w:r>
      <w:r w:rsidRPr="00D16CFF">
        <w:rPr>
          <w:rFonts w:ascii="Times New Roman" w:hAnsi="Times New Roman"/>
        </w:rPr>
        <w:t>…………...........................................................</w:t>
      </w:r>
    </w:p>
    <w:p w:rsidR="006E5523" w:rsidRPr="00D16CFF" w:rsidRDefault="006E5523" w:rsidP="006E5523">
      <w:pPr>
        <w:pStyle w:val="Tekstpodstawowywcity"/>
        <w:ind w:left="3822" w:firstLine="425"/>
        <w:jc w:val="center"/>
        <w:rPr>
          <w:bCs/>
        </w:rPr>
      </w:pPr>
      <w:r w:rsidRPr="00D16CFF">
        <w:rPr>
          <w:bCs/>
        </w:rPr>
        <w:t xml:space="preserve">     podpis(y)  i pieczęcie osób upoważnionych</w:t>
      </w:r>
    </w:p>
    <w:p w:rsidR="006E5523" w:rsidRPr="00D16CFF" w:rsidRDefault="006E5523" w:rsidP="006E5523">
      <w:pPr>
        <w:pStyle w:val="Tekstpodstawowywcity"/>
        <w:ind w:left="3822" w:firstLine="425"/>
        <w:jc w:val="center"/>
        <w:rPr>
          <w:bCs/>
        </w:rPr>
      </w:pPr>
      <w:r w:rsidRPr="00D16CFF">
        <w:rPr>
          <w:bCs/>
        </w:rPr>
        <w:t xml:space="preserve">   do reprezentowania Wykonawcy</w:t>
      </w:r>
    </w:p>
    <w:p w:rsidR="006E5523" w:rsidRPr="00D16CFF" w:rsidRDefault="006E5523" w:rsidP="006E5523">
      <w:pPr>
        <w:pStyle w:val="Tekstpodstawowywcity"/>
        <w:rPr>
          <w:bCs/>
        </w:rPr>
      </w:pPr>
    </w:p>
    <w:p w:rsidR="005C4282" w:rsidRPr="00352EC6" w:rsidRDefault="006E5523" w:rsidP="00CF6F70">
      <w:pPr>
        <w:pStyle w:val="Tekstpodstawowywcity"/>
        <w:rPr>
          <w:rFonts w:ascii="Arial" w:hAnsi="Arial" w:cs="Arial"/>
        </w:rPr>
      </w:pPr>
      <w:r w:rsidRPr="00D16CFF">
        <w:rPr>
          <w:bCs/>
        </w:rPr>
        <w:t>*niepotrzebne skreślić</w:t>
      </w:r>
    </w:p>
    <w:sectPr w:rsidR="005C4282" w:rsidRPr="00352EC6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B9" w:rsidRDefault="00AC34B9" w:rsidP="0076796D">
      <w:pPr>
        <w:spacing w:after="0" w:line="240" w:lineRule="auto"/>
      </w:pPr>
      <w:r>
        <w:separator/>
      </w:r>
    </w:p>
  </w:endnote>
  <w:endnote w:type="continuationSeparator" w:id="0">
    <w:p w:rsidR="00AC34B9" w:rsidRDefault="00AC34B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B9" w:rsidRDefault="00AC34B9" w:rsidP="0076796D">
      <w:pPr>
        <w:spacing w:after="0" w:line="240" w:lineRule="auto"/>
      </w:pPr>
      <w:r>
        <w:separator/>
      </w:r>
    </w:p>
  </w:footnote>
  <w:footnote w:type="continuationSeparator" w:id="0">
    <w:p w:rsidR="00AC34B9" w:rsidRDefault="00AC34B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E0B"/>
    <w:multiLevelType w:val="hybridMultilevel"/>
    <w:tmpl w:val="77BC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4278"/>
    <w:multiLevelType w:val="hybridMultilevel"/>
    <w:tmpl w:val="6128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56BD"/>
    <w:multiLevelType w:val="hybridMultilevel"/>
    <w:tmpl w:val="B7CA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304F3"/>
    <w:multiLevelType w:val="hybridMultilevel"/>
    <w:tmpl w:val="0E705E32"/>
    <w:lvl w:ilvl="0" w:tplc="34A031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006"/>
    <w:multiLevelType w:val="hybridMultilevel"/>
    <w:tmpl w:val="20D2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7AA7"/>
    <w:multiLevelType w:val="hybridMultilevel"/>
    <w:tmpl w:val="6B52B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8">
    <w:nsid w:val="240759ED"/>
    <w:multiLevelType w:val="hybridMultilevel"/>
    <w:tmpl w:val="C608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29D5"/>
    <w:multiLevelType w:val="hybridMultilevel"/>
    <w:tmpl w:val="1D080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7372E"/>
    <w:multiLevelType w:val="hybridMultilevel"/>
    <w:tmpl w:val="B9381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B5456"/>
    <w:multiLevelType w:val="hybridMultilevel"/>
    <w:tmpl w:val="4768D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15745"/>
    <w:multiLevelType w:val="hybridMultilevel"/>
    <w:tmpl w:val="7550F6F2"/>
    <w:lvl w:ilvl="0" w:tplc="2DAEB9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C213E7"/>
    <w:multiLevelType w:val="hybridMultilevel"/>
    <w:tmpl w:val="56E6109C"/>
    <w:lvl w:ilvl="0" w:tplc="02B67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877209"/>
    <w:multiLevelType w:val="hybridMultilevel"/>
    <w:tmpl w:val="277E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35E78"/>
    <w:multiLevelType w:val="hybridMultilevel"/>
    <w:tmpl w:val="E822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31F64"/>
    <w:multiLevelType w:val="hybridMultilevel"/>
    <w:tmpl w:val="CB2A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781A"/>
    <w:multiLevelType w:val="hybridMultilevel"/>
    <w:tmpl w:val="3A02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B3BA0"/>
    <w:multiLevelType w:val="hybridMultilevel"/>
    <w:tmpl w:val="6A58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2A16"/>
    <w:multiLevelType w:val="multilevel"/>
    <w:tmpl w:val="AEC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C23F2"/>
    <w:multiLevelType w:val="multilevel"/>
    <w:tmpl w:val="6E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95C0D"/>
    <w:multiLevelType w:val="hybridMultilevel"/>
    <w:tmpl w:val="6712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F3463"/>
    <w:multiLevelType w:val="hybridMultilevel"/>
    <w:tmpl w:val="E420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C6EB8"/>
    <w:multiLevelType w:val="hybridMultilevel"/>
    <w:tmpl w:val="1F0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79260C08"/>
    <w:multiLevelType w:val="hybridMultilevel"/>
    <w:tmpl w:val="5B04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8104B"/>
    <w:multiLevelType w:val="hybridMultilevel"/>
    <w:tmpl w:val="4F1E8502"/>
    <w:lvl w:ilvl="0" w:tplc="9886F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46782"/>
    <w:multiLevelType w:val="hybridMultilevel"/>
    <w:tmpl w:val="C750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6"/>
  </w:num>
  <w:num w:numId="5">
    <w:abstractNumId w:val="12"/>
  </w:num>
  <w:num w:numId="6">
    <w:abstractNumId w:val="3"/>
  </w:num>
  <w:num w:numId="7">
    <w:abstractNumId w:val="21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22"/>
  </w:num>
  <w:num w:numId="18">
    <w:abstractNumId w:val="2"/>
  </w:num>
  <w:num w:numId="19">
    <w:abstractNumId w:val="1"/>
  </w:num>
  <w:num w:numId="20">
    <w:abstractNumId w:val="6"/>
  </w:num>
  <w:num w:numId="21">
    <w:abstractNumId w:val="23"/>
  </w:num>
  <w:num w:numId="22">
    <w:abstractNumId w:val="27"/>
  </w:num>
  <w:num w:numId="23">
    <w:abstractNumId w:val="17"/>
  </w:num>
  <w:num w:numId="24">
    <w:abstractNumId w:val="20"/>
  </w:num>
  <w:num w:numId="25">
    <w:abstractNumId w:val="19"/>
  </w:num>
  <w:num w:numId="26">
    <w:abstractNumId w:val="4"/>
  </w:num>
  <w:num w:numId="27">
    <w:abstractNumId w:val="7"/>
    <w:lvlOverride w:ilvl="0">
      <w:startOverride w:val="1"/>
    </w:lvlOverride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12A61"/>
    <w:rsid w:val="00013E52"/>
    <w:rsid w:val="00017130"/>
    <w:rsid w:val="000332D9"/>
    <w:rsid w:val="000431C8"/>
    <w:rsid w:val="00045FBA"/>
    <w:rsid w:val="00062C3C"/>
    <w:rsid w:val="000B429D"/>
    <w:rsid w:val="000B66F2"/>
    <w:rsid w:val="000C0A06"/>
    <w:rsid w:val="000C352E"/>
    <w:rsid w:val="000C6C23"/>
    <w:rsid w:val="000D755B"/>
    <w:rsid w:val="000F52B1"/>
    <w:rsid w:val="000F6D7D"/>
    <w:rsid w:val="00117091"/>
    <w:rsid w:val="00170698"/>
    <w:rsid w:val="00195CB8"/>
    <w:rsid w:val="001C2FD3"/>
    <w:rsid w:val="001E3E9E"/>
    <w:rsid w:val="001F2D59"/>
    <w:rsid w:val="00224A13"/>
    <w:rsid w:val="00237C6B"/>
    <w:rsid w:val="00255AD5"/>
    <w:rsid w:val="00262481"/>
    <w:rsid w:val="002A5E8A"/>
    <w:rsid w:val="002B7A81"/>
    <w:rsid w:val="002C6E3C"/>
    <w:rsid w:val="002D39E8"/>
    <w:rsid w:val="002F06D4"/>
    <w:rsid w:val="003161EF"/>
    <w:rsid w:val="00334080"/>
    <w:rsid w:val="00352EC6"/>
    <w:rsid w:val="00354FFF"/>
    <w:rsid w:val="00381395"/>
    <w:rsid w:val="0038252A"/>
    <w:rsid w:val="0038789B"/>
    <w:rsid w:val="00396360"/>
    <w:rsid w:val="003A79F6"/>
    <w:rsid w:val="00400CAB"/>
    <w:rsid w:val="004137BE"/>
    <w:rsid w:val="00414175"/>
    <w:rsid w:val="004214BF"/>
    <w:rsid w:val="004508A0"/>
    <w:rsid w:val="00467E38"/>
    <w:rsid w:val="004C6371"/>
    <w:rsid w:val="004D4037"/>
    <w:rsid w:val="005055A0"/>
    <w:rsid w:val="005111A1"/>
    <w:rsid w:val="00515803"/>
    <w:rsid w:val="005317F5"/>
    <w:rsid w:val="00534B88"/>
    <w:rsid w:val="0054591B"/>
    <w:rsid w:val="00570CB4"/>
    <w:rsid w:val="00570F7F"/>
    <w:rsid w:val="005C4282"/>
    <w:rsid w:val="005C7587"/>
    <w:rsid w:val="005D4D1E"/>
    <w:rsid w:val="00645EFF"/>
    <w:rsid w:val="00670080"/>
    <w:rsid w:val="00681DEB"/>
    <w:rsid w:val="006A7A32"/>
    <w:rsid w:val="006C4D20"/>
    <w:rsid w:val="006D1F25"/>
    <w:rsid w:val="006E483A"/>
    <w:rsid w:val="006E5523"/>
    <w:rsid w:val="006E6EC4"/>
    <w:rsid w:val="0072063B"/>
    <w:rsid w:val="00745BCC"/>
    <w:rsid w:val="0076796D"/>
    <w:rsid w:val="007811D6"/>
    <w:rsid w:val="0078474D"/>
    <w:rsid w:val="007C1616"/>
    <w:rsid w:val="007D0AA7"/>
    <w:rsid w:val="007F5319"/>
    <w:rsid w:val="0083442B"/>
    <w:rsid w:val="00834D06"/>
    <w:rsid w:val="00844891"/>
    <w:rsid w:val="008549E6"/>
    <w:rsid w:val="008734C3"/>
    <w:rsid w:val="00895299"/>
    <w:rsid w:val="008F1BB2"/>
    <w:rsid w:val="00945A31"/>
    <w:rsid w:val="00965A76"/>
    <w:rsid w:val="00971215"/>
    <w:rsid w:val="00997B02"/>
    <w:rsid w:val="009C08EE"/>
    <w:rsid w:val="009D03D9"/>
    <w:rsid w:val="00A259B3"/>
    <w:rsid w:val="00A4697E"/>
    <w:rsid w:val="00A47592"/>
    <w:rsid w:val="00A47C9A"/>
    <w:rsid w:val="00A51458"/>
    <w:rsid w:val="00A91BCF"/>
    <w:rsid w:val="00AC2E57"/>
    <w:rsid w:val="00AC34B9"/>
    <w:rsid w:val="00AD0272"/>
    <w:rsid w:val="00B42BC9"/>
    <w:rsid w:val="00B67CD0"/>
    <w:rsid w:val="00BE5578"/>
    <w:rsid w:val="00BF4736"/>
    <w:rsid w:val="00C611C2"/>
    <w:rsid w:val="00C62CF7"/>
    <w:rsid w:val="00C94255"/>
    <w:rsid w:val="00CE0E9F"/>
    <w:rsid w:val="00CE114C"/>
    <w:rsid w:val="00CF6F70"/>
    <w:rsid w:val="00D2781E"/>
    <w:rsid w:val="00D47244"/>
    <w:rsid w:val="00D96166"/>
    <w:rsid w:val="00DA7771"/>
    <w:rsid w:val="00DB71F4"/>
    <w:rsid w:val="00DE1C57"/>
    <w:rsid w:val="00DE5A14"/>
    <w:rsid w:val="00E00816"/>
    <w:rsid w:val="00E22ECC"/>
    <w:rsid w:val="00E3523F"/>
    <w:rsid w:val="00E43235"/>
    <w:rsid w:val="00E64AC0"/>
    <w:rsid w:val="00E83959"/>
    <w:rsid w:val="00E861B3"/>
    <w:rsid w:val="00ED6F37"/>
    <w:rsid w:val="00EF2955"/>
    <w:rsid w:val="00F1127B"/>
    <w:rsid w:val="00F17DA5"/>
    <w:rsid w:val="00F92B90"/>
    <w:rsid w:val="00FB36F8"/>
    <w:rsid w:val="00FC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C4282"/>
    <w:pPr>
      <w:ind w:left="720"/>
      <w:contextualSpacing/>
    </w:pPr>
  </w:style>
  <w:style w:type="paragraph" w:customStyle="1" w:styleId="Standard">
    <w:name w:val="Standard"/>
    <w:rsid w:val="005C42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C4282"/>
    <w:rPr>
      <w:b/>
      <w:bCs/>
    </w:rPr>
  </w:style>
  <w:style w:type="character" w:styleId="Hipercze">
    <w:name w:val="Hyperlink"/>
    <w:rsid w:val="00D2781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278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81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55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523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6E55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E5523"/>
    <w:rPr>
      <w:b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F21EA2-B637-4247-8770-1DA725A4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wagner</cp:lastModifiedBy>
  <cp:revision>7</cp:revision>
  <cp:lastPrinted>2020-09-17T05:29:00Z</cp:lastPrinted>
  <dcterms:created xsi:type="dcterms:W3CDTF">2020-09-16T12:38:00Z</dcterms:created>
  <dcterms:modified xsi:type="dcterms:W3CDTF">2020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